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33" w:rsidRDefault="00C5460D" w:rsidP="002A6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460D">
        <w:rPr>
          <w:rFonts w:ascii="Times New Roman" w:hAnsi="Times New Roman" w:cs="Times New Roman"/>
          <w:sz w:val="24"/>
          <w:szCs w:val="24"/>
        </w:rPr>
        <w:t>Заведующ</w:t>
      </w:r>
      <w:r w:rsidR="000E5781">
        <w:rPr>
          <w:rFonts w:ascii="Times New Roman" w:hAnsi="Times New Roman" w:cs="Times New Roman"/>
          <w:sz w:val="24"/>
          <w:szCs w:val="24"/>
        </w:rPr>
        <w:t>е</w:t>
      </w:r>
      <w:r w:rsidR="007779C6">
        <w:rPr>
          <w:rFonts w:ascii="Times New Roman" w:hAnsi="Times New Roman" w:cs="Times New Roman"/>
          <w:sz w:val="24"/>
          <w:szCs w:val="24"/>
        </w:rPr>
        <w:t>му</w:t>
      </w:r>
    </w:p>
    <w:p w:rsidR="00C5460D" w:rsidRDefault="00475044" w:rsidP="002A6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ЦРР – детский сад № 417» г. Перми</w:t>
      </w:r>
    </w:p>
    <w:p w:rsidR="00C5460D" w:rsidRDefault="00475044" w:rsidP="002A6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С.Трубиновой</w:t>
      </w:r>
      <w:proofErr w:type="spellEnd"/>
    </w:p>
    <w:p w:rsidR="002A6033" w:rsidRDefault="002A6033" w:rsidP="002A6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60D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6033" w:rsidRPr="002A6033" w:rsidRDefault="002A6033" w:rsidP="002A603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Cs w:val="24"/>
        </w:rPr>
      </w:pPr>
      <w:r w:rsidRPr="002A6033">
        <w:rPr>
          <w:rFonts w:ascii="Times New Roman" w:hAnsi="Times New Roman" w:cs="Times New Roman"/>
          <w:szCs w:val="24"/>
        </w:rPr>
        <w:t>ф.и.о. заявителя</w:t>
      </w:r>
    </w:p>
    <w:p w:rsidR="002A6033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A6033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033" w:rsidRDefault="002A6033" w:rsidP="00C54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6033" w:rsidRPr="002A6033" w:rsidRDefault="002A6033" w:rsidP="002A6033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</w:rPr>
      </w:pPr>
      <w:r w:rsidRPr="002A6033">
        <w:rPr>
          <w:rFonts w:ascii="Times New Roman" w:hAnsi="Times New Roman" w:cs="Times New Roman"/>
        </w:rPr>
        <w:t>номер телефона</w:t>
      </w:r>
    </w:p>
    <w:p w:rsidR="00C5460D" w:rsidRDefault="00C5460D" w:rsidP="00C5460D">
      <w:pPr>
        <w:spacing w:after="0" w:line="240" w:lineRule="auto"/>
        <w:jc w:val="right"/>
      </w:pPr>
    </w:p>
    <w:p w:rsidR="00C5460D" w:rsidRDefault="00C5460D" w:rsidP="00C5460D">
      <w:pPr>
        <w:spacing w:after="0" w:line="240" w:lineRule="auto"/>
        <w:jc w:val="right"/>
      </w:pPr>
    </w:p>
    <w:p w:rsidR="00C5460D" w:rsidRPr="002B40B1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B40B1">
        <w:rPr>
          <w:rFonts w:ascii="Times New Roman" w:hAnsi="Times New Roman" w:cs="Times New Roman"/>
          <w:sz w:val="28"/>
          <w:szCs w:val="24"/>
        </w:rPr>
        <w:t>Заявление</w:t>
      </w:r>
    </w:p>
    <w:p w:rsidR="00C5460D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60D" w:rsidRDefault="00C5460D" w:rsidP="00C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60D" w:rsidRDefault="0028469A" w:rsidP="002846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54D6B">
        <w:rPr>
          <w:rFonts w:ascii="Times New Roman" w:hAnsi="Times New Roman" w:cs="Times New Roman"/>
          <w:sz w:val="28"/>
          <w:szCs w:val="28"/>
        </w:rPr>
        <w:t xml:space="preserve">В связи с Указом президента РФ </w:t>
      </w:r>
      <w:r w:rsidR="00154D6B" w:rsidRPr="00154D6B">
        <w:rPr>
          <w:rFonts w:ascii="Times New Roman" w:hAnsi="Times New Roman" w:cs="Times New Roman"/>
          <w:sz w:val="28"/>
          <w:szCs w:val="28"/>
        </w:rPr>
        <w:t>№ 239</w:t>
      </w:r>
      <w:r w:rsidR="00D23F3D" w:rsidRPr="00154D6B">
        <w:rPr>
          <w:rFonts w:ascii="Times New Roman" w:hAnsi="Times New Roman" w:cs="Times New Roman"/>
          <w:sz w:val="28"/>
          <w:szCs w:val="28"/>
        </w:rPr>
        <w:t xml:space="preserve"> </w:t>
      </w:r>
      <w:r w:rsidR="00154D6B" w:rsidRPr="00154D6B">
        <w:rPr>
          <w:rFonts w:ascii="Times New Roman" w:hAnsi="Times New Roman" w:cs="Times New Roman"/>
          <w:sz w:val="28"/>
          <w:szCs w:val="28"/>
        </w:rPr>
        <w:t>от 02.04</w:t>
      </w:r>
      <w:r w:rsidRPr="00154D6B">
        <w:rPr>
          <w:rFonts w:ascii="Times New Roman" w:hAnsi="Times New Roman" w:cs="Times New Roman"/>
          <w:sz w:val="28"/>
          <w:szCs w:val="28"/>
        </w:rPr>
        <w:t xml:space="preserve">.2020 г. </w:t>
      </w:r>
      <w:r w:rsidR="00154D6B" w:rsidRPr="00154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154D6B" w:rsidRPr="00154D6B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154D6B" w:rsidRPr="00154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»</w:t>
      </w:r>
      <w:r w:rsidR="00D23F3D" w:rsidRPr="00154D6B">
        <w:rPr>
          <w:rFonts w:ascii="Times New Roman" w:hAnsi="Times New Roman" w:cs="Times New Roman"/>
          <w:sz w:val="28"/>
          <w:szCs w:val="28"/>
        </w:rPr>
        <w:t>,</w:t>
      </w:r>
      <w:r w:rsidRPr="00154D6B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4"/>
        </w:rPr>
        <w:t xml:space="preserve">оему ребенку  </w:t>
      </w:r>
    </w:p>
    <w:p w:rsidR="0028469A" w:rsidRDefault="0028469A" w:rsidP="00284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28469A" w:rsidRPr="0028469A" w:rsidRDefault="0028469A" w:rsidP="002846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>(ФИО, дата рождения, № группы)</w:t>
      </w:r>
    </w:p>
    <w:p w:rsidR="00D23F3D" w:rsidRDefault="00D23F3D" w:rsidP="00284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 адресу: _________________________________________________</w:t>
      </w:r>
    </w:p>
    <w:p w:rsidR="0028469A" w:rsidRDefault="0028469A" w:rsidP="0015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а дежурная группа  </w:t>
      </w:r>
      <w:proofErr w:type="gramStart"/>
      <w:r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475044">
        <w:rPr>
          <w:rFonts w:ascii="Times New Roman" w:hAnsi="Times New Roman" w:cs="Times New Roman"/>
          <w:sz w:val="28"/>
          <w:szCs w:val="24"/>
        </w:rPr>
        <w:t>________________________________</w:t>
      </w:r>
      <w:r w:rsidR="00154D6B">
        <w:rPr>
          <w:rFonts w:ascii="Times New Roman" w:hAnsi="Times New Roman" w:cs="Times New Roman"/>
          <w:sz w:val="28"/>
          <w:szCs w:val="24"/>
        </w:rPr>
        <w:t>___________</w:t>
      </w:r>
      <w:r w:rsidR="00475044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54D6B" w:rsidRPr="00154D6B" w:rsidRDefault="00154D6B" w:rsidP="0015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                                                                                                                              </w:t>
      </w:r>
      <w:r w:rsidRPr="00154D6B">
        <w:rPr>
          <w:rFonts w:ascii="Times New Roman" w:hAnsi="Times New Roman" w:cs="Times New Roman"/>
          <w:sz w:val="28"/>
          <w:szCs w:val="24"/>
          <w:vertAlign w:val="subscript"/>
        </w:rPr>
        <w:t>(указать период, даты)</w:t>
      </w:r>
    </w:p>
    <w:p w:rsidR="002B40B1" w:rsidRDefault="0028469A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ичине</w:t>
      </w:r>
      <w:r w:rsidR="002B40B1">
        <w:rPr>
          <w:rFonts w:ascii="Times New Roman" w:hAnsi="Times New Roman" w:cs="Times New Roman"/>
          <w:sz w:val="28"/>
          <w:szCs w:val="24"/>
        </w:rPr>
        <w:t>:</w:t>
      </w:r>
    </w:p>
    <w:p w:rsidR="002B40B1" w:rsidRDefault="00154D6B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ма (ФИО) </w:t>
      </w:r>
      <w:r w:rsidR="002B40B1"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</w:p>
    <w:p w:rsidR="002B40B1" w:rsidRDefault="002B40B1" w:rsidP="00AD4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сто работы </w:t>
      </w:r>
      <w:r w:rsidR="00AD485C">
        <w:rPr>
          <w:rFonts w:ascii="Times New Roman" w:hAnsi="Times New Roman" w:cs="Times New Roman"/>
          <w:sz w:val="28"/>
          <w:szCs w:val="24"/>
        </w:rPr>
        <w:t xml:space="preserve">(должность) </w:t>
      </w:r>
      <w:r>
        <w:rPr>
          <w:rFonts w:ascii="Times New Roman" w:hAnsi="Times New Roman" w:cs="Times New Roman"/>
          <w:sz w:val="28"/>
          <w:szCs w:val="24"/>
        </w:rPr>
        <w:t>________________________________________________</w:t>
      </w:r>
    </w:p>
    <w:p w:rsidR="00154D6B" w:rsidRDefault="00154D6B" w:rsidP="00AD4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 организации ____________________________________________________</w:t>
      </w:r>
    </w:p>
    <w:p w:rsidR="002B40B1" w:rsidRDefault="002B40B1" w:rsidP="00AD48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актный телефон</w:t>
      </w:r>
      <w:r w:rsidR="00154D6B">
        <w:rPr>
          <w:rFonts w:ascii="Times New Roman" w:hAnsi="Times New Roman" w:cs="Times New Roman"/>
          <w:sz w:val="28"/>
          <w:szCs w:val="24"/>
        </w:rPr>
        <w:t xml:space="preserve"> мамы</w:t>
      </w:r>
      <w:r>
        <w:rPr>
          <w:rFonts w:ascii="Times New Roman" w:hAnsi="Times New Roman" w:cs="Times New Roman"/>
          <w:sz w:val="28"/>
          <w:szCs w:val="24"/>
        </w:rPr>
        <w:t>: _____________________</w:t>
      </w:r>
      <w:r w:rsidR="00154D6B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154D6B" w:rsidRDefault="00154D6B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40B1" w:rsidRDefault="00154D6B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па (ФИО) </w:t>
      </w:r>
      <w:r w:rsidR="002B40B1"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</w:p>
    <w:p w:rsidR="002B40B1" w:rsidRPr="002B40B1" w:rsidRDefault="002B40B1" w:rsidP="002B4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</w:rPr>
        <w:t>Место работы</w:t>
      </w:r>
      <w:r w:rsidR="00AD485C">
        <w:rPr>
          <w:rFonts w:ascii="Times New Roman" w:hAnsi="Times New Roman" w:cs="Times New Roman"/>
          <w:sz w:val="28"/>
          <w:szCs w:val="24"/>
        </w:rPr>
        <w:t xml:space="preserve"> (должность)</w:t>
      </w:r>
      <w:r w:rsidR="00154D6B">
        <w:rPr>
          <w:rFonts w:ascii="Times New Roman" w:hAnsi="Times New Roman" w:cs="Times New Roman"/>
          <w:sz w:val="28"/>
          <w:szCs w:val="24"/>
        </w:rPr>
        <w:t xml:space="preserve"> </w:t>
      </w:r>
      <w:r w:rsidR="00AD485C">
        <w:rPr>
          <w:rFonts w:ascii="Times New Roman" w:hAnsi="Times New Roman" w:cs="Times New Roman"/>
          <w:sz w:val="28"/>
          <w:szCs w:val="24"/>
        </w:rPr>
        <w:t>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</w:t>
      </w:r>
    </w:p>
    <w:p w:rsidR="00154D6B" w:rsidRDefault="00154D6B" w:rsidP="00154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ефон организации ____________________________________________________</w:t>
      </w:r>
    </w:p>
    <w:p w:rsidR="00C5460D" w:rsidRDefault="002B40B1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актный телефон</w:t>
      </w:r>
      <w:r w:rsidR="00154D6B">
        <w:rPr>
          <w:rFonts w:ascii="Times New Roman" w:hAnsi="Times New Roman" w:cs="Times New Roman"/>
          <w:sz w:val="28"/>
          <w:szCs w:val="24"/>
        </w:rPr>
        <w:t xml:space="preserve"> папы</w:t>
      </w:r>
      <w:r>
        <w:rPr>
          <w:rFonts w:ascii="Times New Roman" w:hAnsi="Times New Roman" w:cs="Times New Roman"/>
          <w:sz w:val="28"/>
          <w:szCs w:val="24"/>
        </w:rPr>
        <w:t>: ________________________________________________</w:t>
      </w:r>
    </w:p>
    <w:p w:rsidR="00C5460D" w:rsidRDefault="00C5460D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0D" w:rsidRDefault="00C5460D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0D" w:rsidRDefault="00C5460D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60D" w:rsidRPr="00C5460D" w:rsidRDefault="002B40B1" w:rsidP="00C54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 ________________ 20</w:t>
      </w:r>
      <w:r w:rsidR="00475044">
        <w:rPr>
          <w:rFonts w:ascii="Times New Roman" w:hAnsi="Times New Roman" w:cs="Times New Roman"/>
          <w:sz w:val="24"/>
          <w:szCs w:val="24"/>
        </w:rPr>
        <w:t xml:space="preserve">20 </w:t>
      </w:r>
      <w:r w:rsidR="00C5460D">
        <w:rPr>
          <w:rFonts w:ascii="Times New Roman" w:hAnsi="Times New Roman" w:cs="Times New Roman"/>
          <w:sz w:val="24"/>
          <w:szCs w:val="24"/>
        </w:rPr>
        <w:t>г</w:t>
      </w:r>
      <w:r w:rsidR="00475044">
        <w:rPr>
          <w:rFonts w:ascii="Times New Roman" w:hAnsi="Times New Roman" w:cs="Times New Roman"/>
          <w:sz w:val="24"/>
          <w:szCs w:val="24"/>
        </w:rPr>
        <w:t>.</w:t>
      </w:r>
      <w:r w:rsidR="00BE08CE">
        <w:rPr>
          <w:rFonts w:ascii="Times New Roman" w:hAnsi="Times New Roman" w:cs="Times New Roman"/>
          <w:sz w:val="24"/>
          <w:szCs w:val="24"/>
        </w:rPr>
        <w:tab/>
      </w:r>
      <w:r w:rsidR="00BE08CE">
        <w:rPr>
          <w:rFonts w:ascii="Times New Roman" w:hAnsi="Times New Roman" w:cs="Times New Roman"/>
          <w:sz w:val="24"/>
          <w:szCs w:val="24"/>
        </w:rPr>
        <w:tab/>
      </w:r>
      <w:r w:rsidR="00BE08CE">
        <w:rPr>
          <w:rFonts w:ascii="Times New Roman" w:hAnsi="Times New Roman" w:cs="Times New Roman"/>
          <w:sz w:val="24"/>
          <w:szCs w:val="24"/>
        </w:rPr>
        <w:tab/>
      </w:r>
      <w:r w:rsidR="00BE08CE">
        <w:rPr>
          <w:rFonts w:ascii="Times New Roman" w:hAnsi="Times New Roman" w:cs="Times New Roman"/>
          <w:sz w:val="24"/>
          <w:szCs w:val="24"/>
        </w:rPr>
        <w:tab/>
        <w:t>_______________ /______________</w:t>
      </w:r>
    </w:p>
    <w:p w:rsidR="00C5460D" w:rsidRPr="00154D6B" w:rsidRDefault="00154D6B" w:rsidP="00C546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</w:t>
      </w:r>
      <w:r w:rsidRPr="00154D6B">
        <w:rPr>
          <w:rFonts w:ascii="Times New Roman" w:hAnsi="Times New Roman" w:cs="Times New Roman"/>
          <w:sz w:val="24"/>
          <w:szCs w:val="24"/>
          <w:vertAlign w:val="subscript"/>
        </w:rPr>
        <w:t>(Подпись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154D6B">
        <w:rPr>
          <w:rFonts w:ascii="Times New Roman" w:hAnsi="Times New Roman" w:cs="Times New Roman"/>
          <w:sz w:val="24"/>
          <w:szCs w:val="24"/>
          <w:vertAlign w:val="subscript"/>
        </w:rPr>
        <w:t>(Расшифровка)</w:t>
      </w:r>
    </w:p>
    <w:p w:rsidR="00C5460D" w:rsidRPr="00C5460D" w:rsidRDefault="00C5460D" w:rsidP="00C54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460D" w:rsidRPr="00C5460D" w:rsidSect="00C5460D">
      <w:pgSz w:w="12240" w:h="15840"/>
      <w:pgMar w:top="851" w:right="758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0D"/>
    <w:rsid w:val="00002232"/>
    <w:rsid w:val="00017C3C"/>
    <w:rsid w:val="000323CC"/>
    <w:rsid w:val="000B23E2"/>
    <w:rsid w:val="000E5781"/>
    <w:rsid w:val="00154D6B"/>
    <w:rsid w:val="001B2D36"/>
    <w:rsid w:val="00214EF3"/>
    <w:rsid w:val="0028469A"/>
    <w:rsid w:val="002A0F24"/>
    <w:rsid w:val="002A6033"/>
    <w:rsid w:val="002B40B1"/>
    <w:rsid w:val="002E3FC7"/>
    <w:rsid w:val="00304CEB"/>
    <w:rsid w:val="00380CC6"/>
    <w:rsid w:val="003B1479"/>
    <w:rsid w:val="003C6128"/>
    <w:rsid w:val="003F4D9D"/>
    <w:rsid w:val="004259B4"/>
    <w:rsid w:val="00475044"/>
    <w:rsid w:val="0057631E"/>
    <w:rsid w:val="005B716B"/>
    <w:rsid w:val="005D73F0"/>
    <w:rsid w:val="005F4178"/>
    <w:rsid w:val="0060694C"/>
    <w:rsid w:val="006968AE"/>
    <w:rsid w:val="006A72C3"/>
    <w:rsid w:val="006D72B2"/>
    <w:rsid w:val="006E3A4C"/>
    <w:rsid w:val="007011F2"/>
    <w:rsid w:val="00725D2B"/>
    <w:rsid w:val="007779C6"/>
    <w:rsid w:val="007A07EF"/>
    <w:rsid w:val="00814AB9"/>
    <w:rsid w:val="00863181"/>
    <w:rsid w:val="00884BFF"/>
    <w:rsid w:val="00886829"/>
    <w:rsid w:val="008E3133"/>
    <w:rsid w:val="00936716"/>
    <w:rsid w:val="009E7AD6"/>
    <w:rsid w:val="00A05CE4"/>
    <w:rsid w:val="00AD485C"/>
    <w:rsid w:val="00B904DB"/>
    <w:rsid w:val="00BC2D7B"/>
    <w:rsid w:val="00BD1496"/>
    <w:rsid w:val="00BE08CE"/>
    <w:rsid w:val="00C5460D"/>
    <w:rsid w:val="00C67A2C"/>
    <w:rsid w:val="00C92557"/>
    <w:rsid w:val="00D15A23"/>
    <w:rsid w:val="00D23F3D"/>
    <w:rsid w:val="00D23FEE"/>
    <w:rsid w:val="00DB1382"/>
    <w:rsid w:val="00DB43C4"/>
    <w:rsid w:val="00DC22D8"/>
    <w:rsid w:val="00E40572"/>
    <w:rsid w:val="00E56875"/>
    <w:rsid w:val="00E6552E"/>
    <w:rsid w:val="00EB361B"/>
    <w:rsid w:val="00F4341C"/>
    <w:rsid w:val="00F53BCA"/>
    <w:rsid w:val="00FA1C90"/>
    <w:rsid w:val="00FC489E"/>
    <w:rsid w:val="00FE2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2171-DDDC-4D61-8007-387654B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 № 39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20-03-26T10:06:00Z</cp:lastPrinted>
  <dcterms:created xsi:type="dcterms:W3CDTF">2020-05-12T08:16:00Z</dcterms:created>
  <dcterms:modified xsi:type="dcterms:W3CDTF">2020-05-12T08:16:00Z</dcterms:modified>
</cp:coreProperties>
</file>